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CC3" w14:textId="4C8337AB" w:rsidR="002854F2" w:rsidRPr="00D52ECB" w:rsidRDefault="002854F2" w:rsidP="00B4588E">
      <w:pPr>
        <w:jc w:val="center"/>
        <w:rPr>
          <w:rFonts w:cstheme="minorHAnsi"/>
          <w:b/>
          <w:bCs/>
          <w:sz w:val="20"/>
          <w:szCs w:val="20"/>
        </w:rPr>
      </w:pPr>
      <w:r w:rsidRPr="00D52ECB">
        <w:rPr>
          <w:rFonts w:cstheme="minorHAnsi"/>
          <w:noProof/>
          <w:sz w:val="20"/>
          <w:szCs w:val="20"/>
        </w:rPr>
        <w:drawing>
          <wp:inline distT="0" distB="0" distL="0" distR="0" wp14:anchorId="60FB8B5D" wp14:editId="2D1E4C5F">
            <wp:extent cx="1133475" cy="3333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9BE7" w14:textId="042CBDA3" w:rsidR="00B4588E" w:rsidRPr="00D52ECB" w:rsidRDefault="00B4588E" w:rsidP="00B4588E">
      <w:pPr>
        <w:jc w:val="center"/>
        <w:rPr>
          <w:rFonts w:cstheme="minorHAnsi"/>
          <w:b/>
          <w:bCs/>
          <w:sz w:val="20"/>
          <w:szCs w:val="20"/>
        </w:rPr>
      </w:pPr>
      <w:r w:rsidRPr="00D52ECB">
        <w:rPr>
          <w:rFonts w:cstheme="minorHAnsi"/>
          <w:b/>
          <w:bCs/>
          <w:sz w:val="20"/>
          <w:szCs w:val="20"/>
        </w:rPr>
        <w:t>SURAT ARAHAN MEMULAKAN BEKALAN/ PERKHIDMATAN/ KERJA</w:t>
      </w:r>
    </w:p>
    <w:tbl>
      <w:tblPr>
        <w:tblStyle w:val="TableGrid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3"/>
        <w:gridCol w:w="5245"/>
      </w:tblGrid>
      <w:tr w:rsidR="002854F2" w:rsidRPr="00D52ECB" w14:paraId="5E54AB29" w14:textId="460A7028" w:rsidTr="002854F2">
        <w:tc>
          <w:tcPr>
            <w:tcW w:w="4537" w:type="dxa"/>
          </w:tcPr>
          <w:p w14:paraId="68F0FE35" w14:textId="005D59A4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mbekal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ontraktor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00552AB9" w14:textId="1844A952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97D9376" w14:textId="0D8AFAB1" w:rsidR="002854F2" w:rsidRPr="00254C6E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4F2" w:rsidRPr="00D52ECB" w14:paraId="6BAF8ACE" w14:textId="018EE30C" w:rsidTr="002854F2">
        <w:tc>
          <w:tcPr>
            <w:tcW w:w="4537" w:type="dxa"/>
          </w:tcPr>
          <w:p w14:paraId="71372753" w14:textId="7AE3DAFB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83" w:type="dxa"/>
          </w:tcPr>
          <w:p w14:paraId="6BEC84CD" w14:textId="1D205FDF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1A8FA48" w14:textId="27C000EA" w:rsidR="002854F2" w:rsidRPr="00254C6E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4F2" w:rsidRPr="00D52ECB" w14:paraId="024E69FB" w14:textId="77777777" w:rsidTr="002854F2">
        <w:tc>
          <w:tcPr>
            <w:tcW w:w="4537" w:type="dxa"/>
          </w:tcPr>
          <w:p w14:paraId="1BF9F397" w14:textId="77777777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02A60B" w14:textId="77777777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A8EB10" w14:textId="0BEFD5B8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4F2" w:rsidRPr="00D52ECB" w14:paraId="0E7C0FCE" w14:textId="77777777" w:rsidTr="002854F2">
        <w:tc>
          <w:tcPr>
            <w:tcW w:w="4537" w:type="dxa"/>
          </w:tcPr>
          <w:p w14:paraId="4DC73C61" w14:textId="77777777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444F4" w14:textId="77777777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B63E2C" w14:textId="0AE6BCFA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4F2" w:rsidRPr="00D52ECB" w14:paraId="39A57117" w14:textId="2A967B78" w:rsidTr="002854F2">
        <w:tc>
          <w:tcPr>
            <w:tcW w:w="4537" w:type="dxa"/>
          </w:tcPr>
          <w:p w14:paraId="486CF50D" w14:textId="6169B468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Taju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belanja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oleh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283" w:type="dxa"/>
          </w:tcPr>
          <w:p w14:paraId="1701C313" w14:textId="25043330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0B6B54" w14:textId="50EC8116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4F2" w:rsidRPr="00D52ECB" w14:paraId="7C8C4999" w14:textId="53217352" w:rsidTr="002854F2">
        <w:tc>
          <w:tcPr>
            <w:tcW w:w="4537" w:type="dxa"/>
          </w:tcPr>
          <w:p w14:paraId="1AF05A3F" w14:textId="7B53D403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Ruju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Fail</w:t>
            </w:r>
          </w:p>
        </w:tc>
        <w:tc>
          <w:tcPr>
            <w:tcW w:w="283" w:type="dxa"/>
          </w:tcPr>
          <w:p w14:paraId="11C2E307" w14:textId="59F9769E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551E9A7" w14:textId="1C2100A9" w:rsidR="002854F2" w:rsidRPr="00D52ECB" w:rsidRDefault="002854F2" w:rsidP="00B458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4CE2CA" w14:textId="52486B3B" w:rsidR="00B4588E" w:rsidRPr="00D52ECB" w:rsidRDefault="00B4588E" w:rsidP="00B4588E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4588E" w:rsidRPr="00D52ECB" w14:paraId="2971755D" w14:textId="77777777" w:rsidTr="00D52ECB">
        <w:trPr>
          <w:trHeight w:val="181"/>
        </w:trPr>
        <w:tc>
          <w:tcPr>
            <w:tcW w:w="10348" w:type="dxa"/>
            <w:shd w:val="clear" w:color="auto" w:fill="D0CECE" w:themeFill="background2" w:themeFillShade="E6"/>
          </w:tcPr>
          <w:p w14:paraId="48D4DEBB" w14:textId="2E437A91" w:rsidR="00B4588E" w:rsidRPr="00D52ECB" w:rsidRDefault="00B4588E" w:rsidP="00B4588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Bahagi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A :</w:t>
            </w:r>
            <w:proofErr w:type="gram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Maklumat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rlu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Dilaksanakan</w:t>
            </w:r>
            <w:proofErr w:type="spellEnd"/>
          </w:p>
        </w:tc>
      </w:tr>
      <w:tr w:rsidR="00B4588E" w:rsidRPr="00D52ECB" w14:paraId="06372D49" w14:textId="77777777" w:rsidTr="00D52ECB">
        <w:tc>
          <w:tcPr>
            <w:tcW w:w="10348" w:type="dxa"/>
          </w:tcPr>
          <w:p w14:paraId="659FB379" w14:textId="2CC99580" w:rsidR="00B4588E" w:rsidRPr="003B54FF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3B54FF">
              <w:rPr>
                <w:rFonts w:cstheme="minorHAnsi"/>
                <w:sz w:val="20"/>
                <w:szCs w:val="20"/>
              </w:rPr>
              <w:t>NAMA PROJE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854F2" w:rsidRPr="00D52ECB" w14:paraId="2A2C1C61" w14:textId="77777777" w:rsidTr="00E63638">
              <w:tc>
                <w:tcPr>
                  <w:tcW w:w="9839" w:type="dxa"/>
                </w:tcPr>
                <w:p w14:paraId="180C47D3" w14:textId="498E15D2" w:rsidR="002854F2" w:rsidRPr="00D52ECB" w:rsidRDefault="002854F2" w:rsidP="00B4588E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7E3E00" w14:textId="09EBF92D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Sil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laksana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perihal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aw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proofErr w:type="gramStart"/>
            <w:r w:rsidRPr="00D52ECB">
              <w:rPr>
                <w:rFonts w:cstheme="minorHAnsi"/>
                <w:sz w:val="20"/>
                <w:szCs w:val="20"/>
              </w:rPr>
              <w:t>lampi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E63638" w:rsidRPr="00802F13" w14:paraId="2F6C7F38" w14:textId="77777777" w:rsidTr="00E63638">
              <w:tc>
                <w:tcPr>
                  <w:tcW w:w="9839" w:type="dxa"/>
                </w:tcPr>
                <w:p w14:paraId="54E34F78" w14:textId="1F747999" w:rsidR="00E63638" w:rsidRPr="00802F13" w:rsidRDefault="00E63638" w:rsidP="00B4588E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3C6B88" w14:textId="44FC03C0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wang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any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Ringgit Malaysia:</w:t>
            </w:r>
            <w:r w:rsidR="00E63638" w:rsidRPr="00D52ECB">
              <w:rPr>
                <w:rFonts w:cstheme="minorHAnsi"/>
                <w:sz w:val="20"/>
                <w:szCs w:val="20"/>
              </w:rPr>
              <w:t xml:space="preserve"> </w:t>
            </w:r>
            <w:r w:rsidR="00FD5460">
              <w:rPr>
                <w:rFonts w:cstheme="minorHAnsi"/>
                <w:sz w:val="20"/>
                <w:szCs w:val="20"/>
              </w:rPr>
              <w:t>____________________</w:t>
            </w:r>
            <w:proofErr w:type="gramStart"/>
            <w:r w:rsidR="00FD5460">
              <w:rPr>
                <w:rFonts w:cstheme="minorHAnsi"/>
                <w:sz w:val="20"/>
                <w:szCs w:val="20"/>
              </w:rPr>
              <w:t>_</w:t>
            </w:r>
            <w:r w:rsidR="00E47352">
              <w:rPr>
                <w:rFonts w:cstheme="minorHAnsi"/>
                <w:sz w:val="20"/>
                <w:szCs w:val="20"/>
              </w:rPr>
              <w:t xml:space="preserve"> </w:t>
            </w:r>
            <w:r w:rsidRPr="00D52ECB"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 w:rsidRPr="00FD5460">
              <w:rPr>
                <w:rFonts w:cstheme="minorHAnsi"/>
                <w:sz w:val="20"/>
                <w:szCs w:val="20"/>
              </w:rPr>
              <w:t>RM</w:t>
            </w:r>
            <w:r w:rsidR="00FD5460" w:rsidRPr="00FD5460">
              <w:rPr>
                <w:rFonts w:cstheme="minorHAnsi"/>
                <w:sz w:val="20"/>
                <w:szCs w:val="20"/>
              </w:rPr>
              <w:t>____________</w:t>
            </w:r>
            <w:r w:rsidR="00E47352" w:rsidRPr="00FD5460">
              <w:rPr>
                <w:rFonts w:cstheme="minorHAnsi"/>
                <w:sz w:val="20"/>
                <w:szCs w:val="20"/>
              </w:rPr>
              <w:t>)</w:t>
            </w:r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tertakluk</w:t>
            </w:r>
            <w:proofErr w:type="spellEnd"/>
            <w:r w:rsidRPr="00B835F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kepada</w:t>
            </w:r>
            <w:proofErr w:type="spellEnd"/>
            <w:r w:rsidRPr="00B835F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rundingan</w:t>
            </w:r>
            <w:proofErr w:type="spellEnd"/>
            <w:r w:rsidRPr="00B835F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harg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ntar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ih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tuan dan Kerajaan Malaysia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te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arura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empurna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hendak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mula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254C6E">
              <w:rPr>
                <w:rFonts w:cstheme="minorHAnsi"/>
                <w:sz w:val="20"/>
                <w:szCs w:val="20"/>
              </w:rPr>
              <w:t>tarikh</w:t>
            </w:r>
            <w:proofErr w:type="spellEnd"/>
            <w:r w:rsidR="00B835F0" w:rsidRPr="00B835F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D5460">
              <w:rPr>
                <w:rFonts w:cstheme="minorHAnsi"/>
                <w:sz w:val="20"/>
                <w:szCs w:val="20"/>
              </w:rPr>
              <w:t>________</w:t>
            </w:r>
            <w:r w:rsidRPr="00D52EC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iap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elum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/ pada </w:t>
            </w:r>
            <w:r w:rsidR="00FD5460">
              <w:rPr>
                <w:rFonts w:cstheme="minorHAnsi"/>
                <w:sz w:val="20"/>
                <w:szCs w:val="20"/>
              </w:rPr>
              <w:t>___________</w:t>
            </w:r>
            <w:r w:rsidRPr="00D52ECB">
              <w:rPr>
                <w:rFonts w:cstheme="minorHAnsi"/>
                <w:sz w:val="20"/>
                <w:szCs w:val="20"/>
              </w:rPr>
              <w:t xml:space="preserve">. Maklumat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gaw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laksan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pert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lampi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78BEFC7" w14:textId="5E7A88DF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DE1BC37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9B07BC" w14:textId="12252FD1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57630274" w14:textId="24BD9A56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Nama dan </w:t>
            </w:r>
            <w:proofErr w:type="spellStart"/>
            <w:proofErr w:type="gramStart"/>
            <w:r w:rsidRPr="00D52ECB">
              <w:rPr>
                <w:rFonts w:cstheme="minorHAnsi"/>
                <w:sz w:val="20"/>
                <w:szCs w:val="20"/>
              </w:rPr>
              <w:t>Tandata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D52ECB">
              <w:rPr>
                <w:rFonts w:cstheme="minorHAnsi"/>
                <w:sz w:val="20"/>
                <w:szCs w:val="20"/>
              </w:rPr>
              <w:t>Pegaw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laksan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)                                    Tarikh:</w:t>
            </w:r>
            <w:r w:rsidR="00A1508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3D809B" w14:textId="77777777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Jawatan</w:t>
            </w:r>
            <w:proofErr w:type="spellEnd"/>
          </w:p>
          <w:p w14:paraId="00B04AEE" w14:textId="2CC87501" w:rsidR="00D52ECB" w:rsidRPr="00D52ECB" w:rsidRDefault="00D52ECB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588E" w:rsidRPr="00D52ECB" w14:paraId="22FCFD09" w14:textId="77777777" w:rsidTr="00D52ECB">
        <w:tc>
          <w:tcPr>
            <w:tcW w:w="10348" w:type="dxa"/>
            <w:shd w:val="clear" w:color="auto" w:fill="D0CECE" w:themeFill="background2" w:themeFillShade="E6"/>
          </w:tcPr>
          <w:p w14:paraId="0DD0EC11" w14:textId="396009E4" w:rsidR="00B4588E" w:rsidRPr="00D52ECB" w:rsidRDefault="00B4588E" w:rsidP="00B4588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Bahagi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B :</w:t>
            </w:r>
            <w:proofErr w:type="gram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raku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nerima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oleh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mbekal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Kontraktor</w:t>
            </w:r>
            <w:proofErr w:type="spellEnd"/>
          </w:p>
        </w:tc>
      </w:tr>
      <w:tr w:rsidR="00B4588E" w:rsidRPr="00D52ECB" w14:paraId="0A0BDC5E" w14:textId="77777777" w:rsidTr="00D52ECB">
        <w:tc>
          <w:tcPr>
            <w:tcW w:w="10348" w:type="dxa"/>
          </w:tcPr>
          <w:p w14:paraId="360B2DAE" w14:textId="77777777" w:rsidR="006D45B8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/kami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rsetuju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rsetuju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awa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rsebu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.</w:t>
            </w:r>
          </w:p>
          <w:p w14:paraId="4EE43E18" w14:textId="77FE3E5A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305923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96C1EE" w14:textId="1201B3CA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A6B145D" w14:textId="7E65D285" w:rsidR="006D45B8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Nama</w:t>
            </w:r>
            <w:r w:rsidR="006D45B8"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ECB">
              <w:rPr>
                <w:rFonts w:cstheme="minorHAnsi"/>
                <w:sz w:val="20"/>
                <w:szCs w:val="20"/>
              </w:rPr>
              <w:t>danTandata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D52ECB">
              <w:rPr>
                <w:rFonts w:cstheme="minorHAnsi"/>
                <w:sz w:val="20"/>
                <w:szCs w:val="20"/>
              </w:rPr>
              <w:t>Pembekal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ontraktor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) </w:t>
            </w:r>
            <w:r w:rsidR="006D45B8" w:rsidRPr="00D52ECB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D52ECB">
              <w:rPr>
                <w:rFonts w:cstheme="minorHAnsi"/>
                <w:sz w:val="20"/>
                <w:szCs w:val="20"/>
              </w:rPr>
              <w:t xml:space="preserve">Tarikh: </w:t>
            </w:r>
          </w:p>
          <w:p w14:paraId="6345C6D1" w14:textId="37EB13B2" w:rsidR="00B4588E" w:rsidRPr="00D52ECB" w:rsidRDefault="00B4588E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Jaw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: </w:t>
            </w:r>
            <w:r w:rsidR="006D45B8" w:rsidRPr="00D52EC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E0955" w:rsidRPr="00D52ECB">
              <w:rPr>
                <w:rFonts w:cstheme="minorHAnsi"/>
                <w:sz w:val="20"/>
                <w:szCs w:val="20"/>
              </w:rPr>
              <w:t xml:space="preserve">         </w:t>
            </w:r>
            <w:proofErr w:type="gramStart"/>
            <w:r w:rsidRPr="00D52ECB">
              <w:rPr>
                <w:rFonts w:cstheme="minorHAnsi"/>
                <w:sz w:val="20"/>
                <w:szCs w:val="20"/>
              </w:rPr>
              <w:t>Waktu :</w:t>
            </w:r>
            <w:proofErr w:type="gramEnd"/>
          </w:p>
          <w:p w14:paraId="5E8406F5" w14:textId="49692F3B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588E" w:rsidRPr="00D52ECB" w14:paraId="3879D564" w14:textId="77777777" w:rsidTr="00D52ECB">
        <w:tc>
          <w:tcPr>
            <w:tcW w:w="10348" w:type="dxa"/>
            <w:shd w:val="clear" w:color="auto" w:fill="D0CECE" w:themeFill="background2" w:themeFillShade="E6"/>
          </w:tcPr>
          <w:p w14:paraId="0411C331" w14:textId="505F62DD" w:rsidR="006D45B8" w:rsidRPr="00D52ECB" w:rsidRDefault="006D45B8" w:rsidP="00B4588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Bahagi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C :</w:t>
            </w:r>
            <w:proofErr w:type="gram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raku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nyiapan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 xml:space="preserve"> oleh 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Pembekal</w:t>
            </w:r>
            <w:proofErr w:type="spellEnd"/>
            <w:r w:rsidRPr="00D52EC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b/>
                <w:bCs/>
                <w:sz w:val="20"/>
                <w:szCs w:val="20"/>
              </w:rPr>
              <w:t>Kontraktor</w:t>
            </w:r>
            <w:proofErr w:type="spellEnd"/>
          </w:p>
        </w:tc>
      </w:tr>
      <w:tr w:rsidR="00B4588E" w:rsidRPr="00D52ECB" w14:paraId="483F7C6D" w14:textId="77777777" w:rsidTr="00D52ECB">
        <w:tc>
          <w:tcPr>
            <w:tcW w:w="10348" w:type="dxa"/>
          </w:tcPr>
          <w:p w14:paraId="271698A1" w14:textId="4F4EF531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Saya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memperaku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mengesah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ahaw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6135D51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(a)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empurna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mengiku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yara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rm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tetap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DDC31BC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(b)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oleh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urus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rasm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.</w:t>
            </w:r>
          </w:p>
          <w:p w14:paraId="5045FEE3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D4B1A70" w14:textId="6926D316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Kos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enar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arura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a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any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Ringgit Malaysia (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rmasu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6% GST) </w:t>
            </w:r>
            <w:r w:rsidR="00FD5460" w:rsidRPr="00FD5460">
              <w:rPr>
                <w:rFonts w:cstheme="minorHAnsi"/>
                <w:sz w:val="20"/>
                <w:szCs w:val="20"/>
              </w:rPr>
              <w:t>__________</w:t>
            </w:r>
            <w:r w:rsidR="00FD5460">
              <w:rPr>
                <w:rFonts w:cstheme="minorHAnsi"/>
                <w:sz w:val="20"/>
                <w:szCs w:val="20"/>
              </w:rPr>
              <w:t>_____</w:t>
            </w:r>
            <w:r w:rsidR="00E47352" w:rsidRPr="00CD7A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D5460">
              <w:rPr>
                <w:rFonts w:cstheme="minorHAnsi"/>
                <w:sz w:val="20"/>
                <w:szCs w:val="20"/>
              </w:rPr>
              <w:t>(RM</w:t>
            </w:r>
            <w:r w:rsidR="00FD5460">
              <w:rPr>
                <w:rFonts w:cstheme="minorHAnsi"/>
                <w:sz w:val="20"/>
                <w:szCs w:val="20"/>
              </w:rPr>
              <w:t>___________</w:t>
            </w:r>
            <w:r w:rsidRPr="00FD5460">
              <w:rPr>
                <w:rFonts w:cstheme="minorHAnsi"/>
                <w:sz w:val="20"/>
                <w:szCs w:val="20"/>
              </w:rPr>
              <w:t>)</w:t>
            </w:r>
            <w:r w:rsidR="00CD7A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setelah</w:t>
            </w:r>
            <w:proofErr w:type="spellEnd"/>
            <w:r w:rsidRPr="00B835F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rundingan</w:t>
            </w:r>
            <w:proofErr w:type="spellEnd"/>
            <w:r w:rsidRPr="00B835F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835F0">
              <w:rPr>
                <w:rFonts w:cstheme="minorHAnsi"/>
                <w:sz w:val="20"/>
                <w:szCs w:val="20"/>
                <w:u w:val="single"/>
              </w:rPr>
              <w:t>harg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ih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tuan pada </w:t>
            </w:r>
            <w:r w:rsidR="00FD5460">
              <w:rPr>
                <w:rFonts w:cstheme="minorHAnsi"/>
                <w:sz w:val="20"/>
                <w:szCs w:val="20"/>
              </w:rPr>
              <w:t>_________</w:t>
            </w:r>
            <w:proofErr w:type="gramStart"/>
            <w:r w:rsidR="00FD5460">
              <w:rPr>
                <w:rFonts w:cstheme="minorHAnsi"/>
                <w:sz w:val="20"/>
                <w:szCs w:val="20"/>
              </w:rPr>
              <w:t>_</w:t>
            </w:r>
            <w:r w:rsidRPr="00D52ECB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05AF17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478EF5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Bersama-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erta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Surat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rah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lampi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lai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okume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oko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FC0545A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5F75B8" w14:textId="1D66F819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06C9E12A" w14:textId="07044C8C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Nama dan</w:t>
            </w:r>
            <w:r w:rsidR="00E473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ECB">
              <w:rPr>
                <w:rFonts w:cstheme="minorHAnsi"/>
                <w:sz w:val="20"/>
                <w:szCs w:val="20"/>
              </w:rPr>
              <w:t>Tandata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D52ECB">
              <w:rPr>
                <w:rFonts w:cstheme="minorHAnsi"/>
                <w:sz w:val="20"/>
                <w:szCs w:val="20"/>
              </w:rPr>
              <w:t>Pembekal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ontraktor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)                            Tarikh : </w:t>
            </w:r>
          </w:p>
          <w:p w14:paraId="1C5F6378" w14:textId="77777777" w:rsidR="00B4588E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Jaw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:                                                                                       Cop </w:t>
            </w:r>
            <w:proofErr w:type="gramStart"/>
            <w:r w:rsidRPr="00D52ECB">
              <w:rPr>
                <w:rFonts w:cstheme="minorHAnsi"/>
                <w:sz w:val="20"/>
                <w:szCs w:val="20"/>
              </w:rPr>
              <w:t>Rasmi :</w:t>
            </w:r>
            <w:proofErr w:type="gramEnd"/>
          </w:p>
          <w:p w14:paraId="34FC25B6" w14:textId="70D7A845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588E" w:rsidRPr="00D52ECB" w14:paraId="662FE832" w14:textId="77777777" w:rsidTr="00D52ECB">
        <w:tc>
          <w:tcPr>
            <w:tcW w:w="10348" w:type="dxa"/>
            <w:shd w:val="clear" w:color="auto" w:fill="D0CECE" w:themeFill="background2" w:themeFillShade="E6"/>
          </w:tcPr>
          <w:p w14:paraId="46953C1C" w14:textId="4F722DFE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Bahagi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52ECB">
              <w:rPr>
                <w:rFonts w:cstheme="minorHAnsi"/>
                <w:sz w:val="20"/>
                <w:szCs w:val="20"/>
              </w:rPr>
              <w:t>D :</w:t>
            </w:r>
            <w:proofErr w:type="gram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ngesah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nyiap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oleh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gaw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laksana</w:t>
            </w:r>
            <w:proofErr w:type="spellEnd"/>
          </w:p>
        </w:tc>
      </w:tr>
      <w:tr w:rsidR="00B4588E" w:rsidRPr="00D52ECB" w14:paraId="2885B69D" w14:textId="77777777" w:rsidTr="00D52ECB">
        <w:tc>
          <w:tcPr>
            <w:tcW w:w="10348" w:type="dxa"/>
          </w:tcPr>
          <w:p w14:paraId="4FF43D35" w14:textId="6F504915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Saya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mengesah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ahaw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arurat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atas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iap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*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mpurn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memuas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mpurn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nar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item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mpurn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pert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di Lampiran</w:t>
            </w:r>
            <w:r w:rsidR="00B7723C" w:rsidRPr="00D52ECB">
              <w:rPr>
                <w:rFonts w:cstheme="minorHAnsi"/>
                <w:sz w:val="20"/>
                <w:szCs w:val="20"/>
              </w:rPr>
              <w:t>____</w:t>
            </w:r>
            <w:r w:rsidRPr="00D52ECB">
              <w:rPr>
                <w:rFonts w:cstheme="minorHAnsi"/>
                <w:sz w:val="20"/>
                <w:szCs w:val="20"/>
              </w:rPr>
              <w:t xml:space="preserve">).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rsetuju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ayar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any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Ringgit </w:t>
            </w:r>
            <w:proofErr w:type="gramStart"/>
            <w:r w:rsidRPr="00D52ECB">
              <w:rPr>
                <w:rFonts w:cstheme="minorHAnsi"/>
                <w:sz w:val="20"/>
                <w:szCs w:val="20"/>
              </w:rPr>
              <w:t>Malaysia :</w:t>
            </w:r>
            <w:proofErr w:type="gramEnd"/>
            <w:r w:rsidRPr="00D52ECB"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69C3DAE7" w14:textId="69573D8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__________________________________________ (RM__________________). Dan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na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6% GST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sebanya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____________________(RM_____________)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bekal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perkhidm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kerja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telah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2ECB">
              <w:rPr>
                <w:rFonts w:cstheme="minorHAnsi"/>
                <w:sz w:val="20"/>
                <w:szCs w:val="20"/>
              </w:rPr>
              <w:t>disiapk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.</w:t>
            </w:r>
          </w:p>
          <w:p w14:paraId="60D416B5" w14:textId="77777777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BE4FC0" w14:textId="17012F60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>_____________________________________</w:t>
            </w:r>
          </w:p>
          <w:p w14:paraId="797477C3" w14:textId="1401615E" w:rsidR="006D45B8" w:rsidRPr="00D52ECB" w:rsidRDefault="006D45B8" w:rsidP="00B4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D52ECB">
              <w:rPr>
                <w:rFonts w:cstheme="minorHAnsi"/>
                <w:sz w:val="20"/>
                <w:szCs w:val="20"/>
              </w:rPr>
              <w:t xml:space="preserve">Nama dan </w:t>
            </w:r>
            <w:proofErr w:type="spellStart"/>
            <w:proofErr w:type="gramStart"/>
            <w:r w:rsidRPr="00D52ECB">
              <w:rPr>
                <w:rFonts w:cstheme="minorHAnsi"/>
                <w:sz w:val="20"/>
                <w:szCs w:val="20"/>
              </w:rPr>
              <w:t>Tandatang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D52ECB">
              <w:rPr>
                <w:rFonts w:cstheme="minorHAnsi"/>
                <w:sz w:val="20"/>
                <w:szCs w:val="20"/>
              </w:rPr>
              <w:t>Pengawai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 Pelaksana)                         Tarikh : </w:t>
            </w:r>
          </w:p>
          <w:p w14:paraId="56EBA0D4" w14:textId="5D999E35" w:rsidR="00D52ECB" w:rsidRPr="00D52ECB" w:rsidRDefault="006D45B8" w:rsidP="00D52ECB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52ECB">
              <w:rPr>
                <w:rFonts w:cstheme="minorHAnsi"/>
                <w:sz w:val="20"/>
                <w:szCs w:val="20"/>
              </w:rPr>
              <w:t>Jawatan</w:t>
            </w:r>
            <w:proofErr w:type="spellEnd"/>
            <w:r w:rsidRPr="00D52ECB">
              <w:rPr>
                <w:rFonts w:cstheme="minorHAnsi"/>
                <w:sz w:val="20"/>
                <w:szCs w:val="20"/>
              </w:rPr>
              <w:t xml:space="preserve">:                                                                                     Cop </w:t>
            </w:r>
            <w:proofErr w:type="gramStart"/>
            <w:r w:rsidRPr="00D52ECB">
              <w:rPr>
                <w:rFonts w:cstheme="minorHAnsi"/>
                <w:sz w:val="20"/>
                <w:szCs w:val="20"/>
              </w:rPr>
              <w:t>Rasmi :</w:t>
            </w:r>
            <w:proofErr w:type="gramEnd"/>
          </w:p>
        </w:tc>
      </w:tr>
    </w:tbl>
    <w:p w14:paraId="7B6ACF0B" w14:textId="77777777" w:rsidR="00B4588E" w:rsidRPr="00D52ECB" w:rsidRDefault="00B4588E" w:rsidP="00D52ECB">
      <w:pPr>
        <w:jc w:val="center"/>
        <w:rPr>
          <w:rFonts w:cstheme="minorHAnsi"/>
          <w:sz w:val="20"/>
          <w:szCs w:val="20"/>
        </w:rPr>
      </w:pPr>
    </w:p>
    <w:sectPr w:rsidR="00B4588E" w:rsidRPr="00D52ECB" w:rsidSect="00D52ECB">
      <w:headerReference w:type="default" r:id="rId8"/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1A24" w14:textId="77777777" w:rsidR="0054500C" w:rsidRDefault="0054500C" w:rsidP="00B4588E">
      <w:pPr>
        <w:spacing w:after="0" w:line="240" w:lineRule="auto"/>
      </w:pPr>
      <w:r>
        <w:separator/>
      </w:r>
    </w:p>
  </w:endnote>
  <w:endnote w:type="continuationSeparator" w:id="0">
    <w:p w14:paraId="5C555874" w14:textId="77777777" w:rsidR="0054500C" w:rsidRDefault="0054500C" w:rsidP="00B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4300" w14:textId="77777777" w:rsidR="0054500C" w:rsidRDefault="0054500C" w:rsidP="00B4588E">
      <w:pPr>
        <w:spacing w:after="0" w:line="240" w:lineRule="auto"/>
      </w:pPr>
      <w:r>
        <w:separator/>
      </w:r>
    </w:p>
  </w:footnote>
  <w:footnote w:type="continuationSeparator" w:id="0">
    <w:p w14:paraId="6B9CECC9" w14:textId="77777777" w:rsidR="0054500C" w:rsidRDefault="0054500C" w:rsidP="00B4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B3EC" w14:textId="44296C4E" w:rsidR="00B4588E" w:rsidRDefault="00B4588E" w:rsidP="002854F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34F6C7" wp14:editId="60611808">
              <wp:simplePos x="0" y="0"/>
              <wp:positionH relativeFrom="column">
                <wp:posOffset>5234940</wp:posOffset>
              </wp:positionH>
              <wp:positionV relativeFrom="paragraph">
                <wp:posOffset>-274320</wp:posOffset>
              </wp:positionV>
              <wp:extent cx="12268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F2F28" w14:textId="23B17D65" w:rsidR="00B4588E" w:rsidRPr="00B4588E" w:rsidRDefault="00B4588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4588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AMPIRAN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34F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2pt;margin-top:-21.6pt;width:9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" stroked="f">
              <v:textbox style="mso-fit-shape-to-text:t">
                <w:txbxContent>
                  <w:p w14:paraId="0D6F2F28" w14:textId="23B17D65" w:rsidR="00B4588E" w:rsidRPr="00B4588E" w:rsidRDefault="00B4588E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4588E">
                      <w:rPr>
                        <w:rFonts w:ascii="Arial" w:hAnsi="Arial" w:cs="Arial"/>
                        <w:sz w:val="24"/>
                        <w:szCs w:val="24"/>
                      </w:rPr>
                      <w:t>LAMPIRAN 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8E"/>
    <w:rsid w:val="00254C6E"/>
    <w:rsid w:val="0027764A"/>
    <w:rsid w:val="002854F2"/>
    <w:rsid w:val="00395EBC"/>
    <w:rsid w:val="003B54FF"/>
    <w:rsid w:val="003C321C"/>
    <w:rsid w:val="004E0955"/>
    <w:rsid w:val="0054500C"/>
    <w:rsid w:val="006A7873"/>
    <w:rsid w:val="006D45B8"/>
    <w:rsid w:val="00717BA4"/>
    <w:rsid w:val="00802F13"/>
    <w:rsid w:val="00831A6F"/>
    <w:rsid w:val="00841546"/>
    <w:rsid w:val="009426FD"/>
    <w:rsid w:val="00A15082"/>
    <w:rsid w:val="00B20010"/>
    <w:rsid w:val="00B4588E"/>
    <w:rsid w:val="00B61348"/>
    <w:rsid w:val="00B7723C"/>
    <w:rsid w:val="00B835F0"/>
    <w:rsid w:val="00CD7A6A"/>
    <w:rsid w:val="00D52ECB"/>
    <w:rsid w:val="00DE1061"/>
    <w:rsid w:val="00E47352"/>
    <w:rsid w:val="00E63638"/>
    <w:rsid w:val="00F43183"/>
    <w:rsid w:val="00FA0B52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E290"/>
  <w15:chartTrackingRefBased/>
  <w15:docId w15:val="{0BF74C62-5A2C-4CE3-B118-B8359226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8E"/>
  </w:style>
  <w:style w:type="paragraph" w:styleId="Footer">
    <w:name w:val="footer"/>
    <w:basedOn w:val="Normal"/>
    <w:link w:val="FooterChar"/>
    <w:uiPriority w:val="99"/>
    <w:unhideWhenUsed/>
    <w:rsid w:val="00B4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8E"/>
  </w:style>
  <w:style w:type="table" w:styleId="TableGrid">
    <w:name w:val="Table Grid"/>
    <w:basedOn w:val="TableNormal"/>
    <w:uiPriority w:val="39"/>
    <w:rsid w:val="00B4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C7A6-AC77-426C-ABA3-21342F64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ini</dc:creator>
  <cp:keywords/>
  <dc:description/>
  <cp:lastModifiedBy>Nor Aini</cp:lastModifiedBy>
  <cp:revision>3</cp:revision>
  <dcterms:created xsi:type="dcterms:W3CDTF">2021-08-26T04:15:00Z</dcterms:created>
  <dcterms:modified xsi:type="dcterms:W3CDTF">2021-08-26T04:15:00Z</dcterms:modified>
</cp:coreProperties>
</file>